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804"/>
      </w:tblGrid>
      <w:tr w:rsidR="003A5E6E" w:rsidRPr="00E2632E" w14:paraId="64F91429" w14:textId="77777777" w:rsidTr="00D6334F">
        <w:trPr>
          <w:jc w:val="center"/>
        </w:trPr>
        <w:tc>
          <w:tcPr>
            <w:tcW w:w="3969" w:type="dxa"/>
          </w:tcPr>
          <w:p w14:paraId="60440678" w14:textId="31E439C4" w:rsidR="003A5E6E" w:rsidRPr="00E2632E" w:rsidRDefault="00CE5C61" w:rsidP="00B14A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>SỞ GD &amp; ĐT TIỀN GIANG</w:t>
            </w:r>
          </w:p>
          <w:p w14:paraId="68E91C11" w14:textId="51E6966F" w:rsidR="00CE5C61" w:rsidRPr="00E2632E" w:rsidRDefault="00CE5C61" w:rsidP="00B14A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THCS – THPT </w:t>
            </w:r>
          </w:p>
          <w:p w14:paraId="5C192761" w14:textId="77777777" w:rsidR="003A5E6E" w:rsidRPr="00E2632E" w:rsidRDefault="00CE5C61" w:rsidP="00B14A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>PHÚ THẠNH</w:t>
            </w:r>
          </w:p>
          <w:p w14:paraId="2CB923F4" w14:textId="242386DA" w:rsidR="00E17554" w:rsidRPr="00E2632E" w:rsidRDefault="00E17554" w:rsidP="00B14A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924A7" wp14:editId="5794E5AB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40005</wp:posOffset>
                      </wp:positionV>
                      <wp:extent cx="1676400" cy="2952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295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A582E" w14:textId="10EC62BF" w:rsidR="00E17554" w:rsidRPr="00E17554" w:rsidRDefault="00E17554" w:rsidP="00E1755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17554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9.2pt;margin-top:3.15pt;width:132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" fillcolor="white [3201]" strokecolor="black [3213]" strokeweight="1pt">
                      <v:textbox>
                        <w:txbxContent>
                          <w:p w14:paraId="50EA582E" w14:textId="10EC62BF" w:rsidR="00E17554" w:rsidRPr="00E17554" w:rsidRDefault="00E17554" w:rsidP="00E17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755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04" w:type="dxa"/>
          </w:tcPr>
          <w:p w14:paraId="55A512DE" w14:textId="7E1CE2AD" w:rsidR="003A5E6E" w:rsidRPr="00E2632E" w:rsidRDefault="006E3850" w:rsidP="00B14A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</w:t>
            </w:r>
            <w:r w:rsidR="003A5E6E"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>ĐÁP ÁN VÀ HƯỚNG DẪN CHẤM</w:t>
            </w:r>
          </w:p>
          <w:p w14:paraId="583CBDEC" w14:textId="7B490148" w:rsidR="006E3850" w:rsidRPr="00E2632E" w:rsidRDefault="006E3850" w:rsidP="00B14A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="003A5E6E"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KIỂM TRA </w:t>
            </w:r>
            <w:r w:rsidR="00E63721"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>GIỮA HỌC KÌ 1</w:t>
            </w:r>
            <w:r w:rsidR="003A5E6E"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8D1B693" w14:textId="516F559B" w:rsidR="003A5E6E" w:rsidRPr="00E2632E" w:rsidRDefault="00DF2866" w:rsidP="00B14A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A5E6E"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>NĂM HỌC 202</w:t>
            </w:r>
            <w:r w:rsidR="00E63721"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A5E6E"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202</w:t>
            </w:r>
            <w:r w:rsidR="00E63721"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14:paraId="6055FCC4" w14:textId="5159C67C" w:rsidR="003A5E6E" w:rsidRPr="00E2632E" w:rsidRDefault="00043485" w:rsidP="00B14A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ôn </w:t>
            </w:r>
            <w:r w:rsidR="003A5E6E"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E63721"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HTN</w:t>
            </w:r>
            <w:r w:rsidR="003A5E6E"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>, Lớ</w:t>
            </w:r>
            <w:r w:rsidR="00E63721"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>p 7</w:t>
            </w:r>
            <w:r w:rsidR="003A5E6E" w:rsidRPr="00E26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DCEE376" w14:textId="77777777" w:rsidR="003A5E6E" w:rsidRPr="00E2632E" w:rsidRDefault="003A5E6E" w:rsidP="00B14A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4231C9" w14:textId="11AFCF03" w:rsidR="00870A61" w:rsidRPr="00E2632E" w:rsidRDefault="00E63721" w:rsidP="00B14AFB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2632E">
        <w:rPr>
          <w:rFonts w:ascii="Times New Roman" w:hAnsi="Times New Roman" w:cs="Times New Roman"/>
          <w:b/>
          <w:sz w:val="26"/>
          <w:szCs w:val="26"/>
        </w:rPr>
        <w:t>A</w:t>
      </w:r>
      <w:r w:rsidR="0076304C" w:rsidRPr="00E2632E">
        <w:rPr>
          <w:rFonts w:ascii="Times New Roman" w:hAnsi="Times New Roman" w:cs="Times New Roman"/>
          <w:b/>
          <w:sz w:val="26"/>
          <w:szCs w:val="26"/>
        </w:rPr>
        <w:t>.</w:t>
      </w:r>
      <w:r w:rsidR="00870A61" w:rsidRPr="00E2632E">
        <w:rPr>
          <w:rFonts w:ascii="Times New Roman" w:hAnsi="Times New Roman" w:cs="Times New Roman"/>
          <w:b/>
          <w:sz w:val="26"/>
          <w:szCs w:val="26"/>
        </w:rPr>
        <w:t xml:space="preserve"> TRẮC NGHIỆ</w:t>
      </w:r>
      <w:r w:rsidR="00B14AFB" w:rsidRPr="00E2632E">
        <w:rPr>
          <w:rFonts w:ascii="Times New Roman" w:hAnsi="Times New Roman" w:cs="Times New Roman"/>
          <w:b/>
          <w:sz w:val="26"/>
          <w:szCs w:val="26"/>
        </w:rPr>
        <w:t xml:space="preserve">M </w:t>
      </w:r>
      <w:r w:rsidRPr="00E2632E">
        <w:rPr>
          <w:rFonts w:ascii="Times New Roman" w:hAnsi="Times New Roman" w:cs="Times New Roman"/>
          <w:b/>
          <w:sz w:val="26"/>
          <w:szCs w:val="26"/>
        </w:rPr>
        <w:t>(3</w:t>
      </w:r>
      <w:r w:rsidR="0076304C" w:rsidRPr="00E2632E">
        <w:rPr>
          <w:rFonts w:ascii="Times New Roman" w:hAnsi="Times New Roman" w:cs="Times New Roman"/>
          <w:b/>
          <w:sz w:val="26"/>
          <w:szCs w:val="26"/>
        </w:rPr>
        <w:t>,</w:t>
      </w:r>
      <w:r w:rsidR="00870A61" w:rsidRPr="00E2632E">
        <w:rPr>
          <w:rFonts w:ascii="Times New Roman" w:hAnsi="Times New Roman" w:cs="Times New Roman"/>
          <w:b/>
          <w:sz w:val="26"/>
          <w:szCs w:val="26"/>
        </w:rPr>
        <w:t>0 điểm)</w:t>
      </w:r>
      <w:bookmarkStart w:id="0" w:name="_GoBack"/>
      <w:bookmarkEnd w:id="0"/>
    </w:p>
    <w:p w14:paraId="15E3853D" w14:textId="77777777" w:rsidR="00870A61" w:rsidRPr="00E2632E" w:rsidRDefault="00870A61" w:rsidP="00B14AFB">
      <w:pPr>
        <w:spacing w:before="120" w:after="120" w:line="276" w:lineRule="auto"/>
        <w:ind w:left="60"/>
        <w:rPr>
          <w:rFonts w:ascii="Times New Roman" w:hAnsi="Times New Roman" w:cs="Times New Roman"/>
          <w:b/>
          <w:bCs/>
          <w:sz w:val="26"/>
          <w:szCs w:val="26"/>
        </w:rPr>
      </w:pPr>
      <w:r w:rsidRPr="00E2632E">
        <w:rPr>
          <w:rFonts w:ascii="Times New Roman" w:hAnsi="Times New Roman" w:cs="Times New Roman"/>
          <w:b/>
          <w:bCs/>
          <w:sz w:val="26"/>
          <w:szCs w:val="26"/>
        </w:rPr>
        <w:t>* Mỗi câu trắc nghiệm đúng được 0,25 điểm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17"/>
        <w:gridCol w:w="1021"/>
        <w:gridCol w:w="425"/>
        <w:gridCol w:w="993"/>
        <w:gridCol w:w="1134"/>
        <w:gridCol w:w="425"/>
        <w:gridCol w:w="920"/>
        <w:gridCol w:w="1064"/>
        <w:gridCol w:w="426"/>
        <w:gridCol w:w="973"/>
        <w:gridCol w:w="1153"/>
      </w:tblGrid>
      <w:tr w:rsidR="0076304C" w:rsidRPr="00E2632E" w14:paraId="51BB77B5" w14:textId="77777777" w:rsidTr="003A229B">
        <w:tc>
          <w:tcPr>
            <w:tcW w:w="1838" w:type="dxa"/>
            <w:gridSpan w:val="2"/>
          </w:tcPr>
          <w:p w14:paraId="50652732" w14:textId="77777777" w:rsidR="0076304C" w:rsidRPr="00E2632E" w:rsidRDefault="0076304C" w:rsidP="00B14A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đề: 132</w:t>
            </w:r>
          </w:p>
        </w:tc>
        <w:tc>
          <w:tcPr>
            <w:tcW w:w="425" w:type="dxa"/>
            <w:vMerge w:val="restart"/>
          </w:tcPr>
          <w:p w14:paraId="539D979C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14:paraId="5FCE0B78" w14:textId="77777777" w:rsidR="0076304C" w:rsidRPr="00E2632E" w:rsidRDefault="0076304C" w:rsidP="00B14A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đề: 209</w:t>
            </w:r>
          </w:p>
        </w:tc>
        <w:tc>
          <w:tcPr>
            <w:tcW w:w="425" w:type="dxa"/>
            <w:vMerge w:val="restart"/>
          </w:tcPr>
          <w:p w14:paraId="7E9AE596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1766BA62" w14:textId="77777777" w:rsidR="0076304C" w:rsidRPr="00E2632E" w:rsidRDefault="0076304C" w:rsidP="00B14A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đề: 357</w:t>
            </w:r>
          </w:p>
        </w:tc>
        <w:tc>
          <w:tcPr>
            <w:tcW w:w="426" w:type="dxa"/>
            <w:vMerge w:val="restart"/>
          </w:tcPr>
          <w:p w14:paraId="5B090410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14:paraId="03EDB814" w14:textId="77777777" w:rsidR="0076304C" w:rsidRPr="00E2632E" w:rsidRDefault="0076304C" w:rsidP="00B14A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đề: 485</w:t>
            </w:r>
          </w:p>
        </w:tc>
      </w:tr>
      <w:tr w:rsidR="0076304C" w:rsidRPr="00E2632E" w14:paraId="1A31E8F8" w14:textId="77777777" w:rsidTr="003A229B">
        <w:tc>
          <w:tcPr>
            <w:tcW w:w="817" w:type="dxa"/>
            <w:tcBorders>
              <w:bottom w:val="single" w:sz="4" w:space="0" w:color="auto"/>
            </w:tcBorders>
          </w:tcPr>
          <w:p w14:paraId="1FEC4D8C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767B1D3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p án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01DCDCE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6D5617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8C8CBD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p án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6002D70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2FDC086A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73BA579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p án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3647DA11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7D85801C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0590AC62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p án</w:t>
            </w:r>
          </w:p>
        </w:tc>
      </w:tr>
      <w:tr w:rsidR="0076304C" w:rsidRPr="00E2632E" w14:paraId="0A0FCA61" w14:textId="77777777" w:rsidTr="003A229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7C342DF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E91124" w14:textId="5249CD9D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4391C1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3B86BC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ACAA2C" w14:textId="3102DC6F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092597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55F3CFE5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7B6D52" w14:textId="482333CD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1D9031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831AAD9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43B32" w14:textId="07F6EBBD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76304C" w:rsidRPr="00E2632E" w14:paraId="6BA0443A" w14:textId="77777777" w:rsidTr="003A229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AD39D38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326BD" w14:textId="67410B72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31FFC0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2D091E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C3AFBA" w14:textId="0DD98798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39254C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6A58AD53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FE3C64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5FB01B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BF3C53C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28F4E" w14:textId="6ECDDD52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76304C" w:rsidRPr="00E2632E" w14:paraId="54A9ABA3" w14:textId="77777777" w:rsidTr="003A229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E665B4E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C9C861" w14:textId="0483692B" w:rsidR="0076304C" w:rsidRPr="00E2632E" w:rsidRDefault="00E63721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19139E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128133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32B1D" w14:textId="6B551E14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C9CA1C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B5B4E17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CFB1DC" w14:textId="2166DDC5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E6EECF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0644349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5F0F4" w14:textId="3C6494F4" w:rsidR="0076304C" w:rsidRPr="00E2632E" w:rsidRDefault="00E63721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76304C" w:rsidRPr="00E2632E" w14:paraId="5F41BFB6" w14:textId="77777777" w:rsidTr="003A229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C2A74BE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D5F69" w14:textId="33367E90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D21671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B3919D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E62673" w14:textId="4A5C3109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5DF1B5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380E5DC2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FAD60" w14:textId="4FBE6404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1B03CF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16DDE0F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CD8AF" w14:textId="0E5DE191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76304C" w:rsidRPr="00E2632E" w14:paraId="616E4331" w14:textId="77777777" w:rsidTr="003A229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86498FB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DDCA7" w14:textId="0247F56B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16DC18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064DFF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B2234" w14:textId="0DF6115A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8BF463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372B6F74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F87CA" w14:textId="36C20C65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E91146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F486972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0B09" w14:textId="6A2D74CD" w:rsidR="0076304C" w:rsidRPr="00E2632E" w:rsidRDefault="00E63721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76304C" w:rsidRPr="00E2632E" w14:paraId="0D39F6BC" w14:textId="77777777" w:rsidTr="003A229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E14905B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F2DFEE" w14:textId="6D03DA51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858460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344BB0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487F99" w14:textId="2A11E925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53D033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3D66F02C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1891F1" w14:textId="50DFAB98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A388BE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AC1B1B9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BD1BD" w14:textId="06AD4083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76304C" w:rsidRPr="00E2632E" w14:paraId="63A6EBEB" w14:textId="77777777" w:rsidTr="003A229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3BB512F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26251B" w14:textId="408B6009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6A5D05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7F44FC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864BEA" w14:textId="4101FE8C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1B3E14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1295897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384BBB" w14:textId="7929F571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BE2B95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69AEDA4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5F62" w14:textId="26AB3642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76304C" w:rsidRPr="00E2632E" w14:paraId="3924A93E" w14:textId="77777777" w:rsidTr="003A229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5B594DB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1C4583" w14:textId="3F9DF963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A39605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BF1928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34D71E" w14:textId="01F46BB6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2D6D97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6CD235EF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6C0A3C" w14:textId="4D42BF5C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D175BD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C9EBA9D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E28A" w14:textId="5C83B83B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76304C" w:rsidRPr="00E2632E" w14:paraId="080F9E3D" w14:textId="77777777" w:rsidTr="003A229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E7D7295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1ADC6" w14:textId="681DC685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945121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F954C7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61E72" w14:textId="37B43A56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3AF88C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65DD360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82CC68" w14:textId="5A5B1EC2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E8BD5F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7B5CEA4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16FC" w14:textId="55EF23AD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76304C" w:rsidRPr="00E2632E" w14:paraId="7C7D2F0E" w14:textId="77777777" w:rsidTr="003A229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A3631B9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1E5C72" w14:textId="499B7E4C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CD843D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56F7B1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6931D8" w14:textId="5383D010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A9FE90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B97C504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6DD0BE" w14:textId="4EBDF48D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EDDBE6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B19B5FC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5D90" w14:textId="5E3763B8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76304C" w:rsidRPr="00E2632E" w14:paraId="1C5984BD" w14:textId="77777777" w:rsidTr="003A229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98332CE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40F973" w14:textId="23CB9353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AEB133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D0FE77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F0EB1" w14:textId="4268F4F9" w:rsidR="0076304C" w:rsidRPr="00E2632E" w:rsidRDefault="00E63721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A398FB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5B30B89D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73A5F" w14:textId="1BEC91C4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F73876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53DDAB6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5BC5" w14:textId="334CA3EE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76304C" w:rsidRPr="00E2632E" w14:paraId="191B2C7E" w14:textId="77777777" w:rsidTr="003A229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145F6FD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2127D1" w14:textId="43CFFD66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0169F2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4A4DC5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9644C7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D94156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DAC5F2C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CC2081" w14:textId="7CC37269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07E914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C85738B" w14:textId="77777777" w:rsidR="0076304C" w:rsidRPr="00E2632E" w:rsidRDefault="0076304C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E55B6" w14:textId="2449D362" w:rsidR="0076304C" w:rsidRPr="00E2632E" w:rsidRDefault="007F7F09" w:rsidP="00B14AF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</w:tbl>
    <w:p w14:paraId="2F2B7210" w14:textId="77777777" w:rsidR="00E63721" w:rsidRPr="00E2632E" w:rsidRDefault="00E63721" w:rsidP="00E63721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DE2C1E" w14:textId="0DA21B1C" w:rsidR="00E63721" w:rsidRPr="00E2632E" w:rsidRDefault="00E63721" w:rsidP="00E63721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632E">
        <w:rPr>
          <w:rFonts w:ascii="Times New Roman" w:hAnsi="Times New Roman" w:cs="Times New Roman"/>
          <w:b/>
          <w:sz w:val="26"/>
          <w:szCs w:val="26"/>
        </w:rPr>
        <w:t>B. PHẦN TỰ LUẬN (7,0 điểm)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368"/>
        <w:gridCol w:w="6300"/>
        <w:gridCol w:w="1710"/>
      </w:tblGrid>
      <w:tr w:rsidR="00E2632E" w:rsidRPr="00E2632E" w14:paraId="0B53010A" w14:textId="77777777" w:rsidTr="00E2632E">
        <w:tc>
          <w:tcPr>
            <w:tcW w:w="1368" w:type="dxa"/>
          </w:tcPr>
          <w:p w14:paraId="6050A216" w14:textId="69DA3C01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6300" w:type="dxa"/>
          </w:tcPr>
          <w:p w14:paraId="1067060E" w14:textId="743CDE42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1710" w:type="dxa"/>
          </w:tcPr>
          <w:p w14:paraId="5B5FF551" w14:textId="5E277965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E2632E" w:rsidRPr="00E2632E" w14:paraId="032260F2" w14:textId="77777777" w:rsidTr="00E2632E">
        <w:tc>
          <w:tcPr>
            <w:tcW w:w="1368" w:type="dxa"/>
            <w:vAlign w:val="center"/>
          </w:tcPr>
          <w:p w14:paraId="0A5BA398" w14:textId="15982D21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 xml:space="preserve">Câu 13: </w:t>
            </w:r>
            <w:r w:rsidRPr="00E2632E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(1,5 điểm)</w:t>
            </w:r>
          </w:p>
        </w:tc>
        <w:tc>
          <w:tcPr>
            <w:tcW w:w="6300" w:type="dxa"/>
          </w:tcPr>
          <w:p w14:paraId="0EFECBC8" w14:textId="77777777" w:rsidR="00E2632E" w:rsidRPr="00E2632E" w:rsidRDefault="00E2632E" w:rsidP="00BB438E">
            <w:pPr>
              <w:ind w:right="11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(1): nguyên tử</w:t>
            </w:r>
          </w:p>
          <w:p w14:paraId="5FDC662F" w14:textId="77777777" w:rsidR="00E2632E" w:rsidRPr="00E2632E" w:rsidRDefault="00E2632E" w:rsidP="00BB438E">
            <w:pPr>
              <w:ind w:right="11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(2): hạt nhân</w:t>
            </w:r>
          </w:p>
          <w:p w14:paraId="25491190" w14:textId="77777777" w:rsidR="00E2632E" w:rsidRPr="00E2632E" w:rsidRDefault="00E2632E" w:rsidP="00BB438E">
            <w:pPr>
              <w:ind w:right="11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3): lớp vỏ elcetron</w:t>
            </w:r>
          </w:p>
          <w:p w14:paraId="7F3377C8" w14:textId="77777777" w:rsidR="00E2632E" w:rsidRPr="00E2632E" w:rsidRDefault="00E2632E" w:rsidP="00BB438E">
            <w:pPr>
              <w:ind w:right="11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(4): hạt nhân</w:t>
            </w:r>
          </w:p>
          <w:p w14:paraId="748735E1" w14:textId="77777777" w:rsidR="00E2632E" w:rsidRPr="00E2632E" w:rsidRDefault="00E2632E" w:rsidP="00BB438E">
            <w:pPr>
              <w:ind w:right="11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(5): proton</w:t>
            </w:r>
          </w:p>
          <w:p w14:paraId="022AED42" w14:textId="77777777" w:rsidR="00E2632E" w:rsidRPr="00E2632E" w:rsidRDefault="00E2632E" w:rsidP="00BB438E">
            <w:pPr>
              <w:ind w:right="11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(6): neutron</w:t>
            </w:r>
          </w:p>
          <w:p w14:paraId="789FB237" w14:textId="77777777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5AEE0D63" w14:textId="77777777" w:rsidR="00E2632E" w:rsidRPr="00E2632E" w:rsidRDefault="00E2632E" w:rsidP="00BB43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0,25 điểm </w:t>
            </w:r>
          </w:p>
          <w:p w14:paraId="798481FA" w14:textId="77777777" w:rsidR="00E2632E" w:rsidRPr="00E2632E" w:rsidRDefault="00E2632E" w:rsidP="00BB43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,25 điểm </w:t>
            </w: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,25 điểm</w:t>
            </w:r>
          </w:p>
          <w:p w14:paraId="6B7B4D0D" w14:textId="77777777" w:rsidR="00E2632E" w:rsidRPr="00E2632E" w:rsidRDefault="00E2632E" w:rsidP="00BB43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,25 điểm </w:t>
            </w:r>
          </w:p>
          <w:p w14:paraId="7447E807" w14:textId="77777777" w:rsidR="00E2632E" w:rsidRPr="00E2632E" w:rsidRDefault="00E2632E" w:rsidP="00BB43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0,25 điểm 0,25 điểm</w:t>
            </w:r>
          </w:p>
          <w:p w14:paraId="2184EA6F" w14:textId="77777777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632E" w:rsidRPr="00E2632E" w14:paraId="44EA9360" w14:textId="77777777" w:rsidTr="00E2632E">
        <w:tc>
          <w:tcPr>
            <w:tcW w:w="1368" w:type="dxa"/>
          </w:tcPr>
          <w:p w14:paraId="58EDD55E" w14:textId="39879BD0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lastRenderedPageBreak/>
              <w:t xml:space="preserve">Câu 14: </w:t>
            </w:r>
            <w:r w:rsidRPr="00E2632E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(1,5 điểm)</w:t>
            </w:r>
          </w:p>
        </w:tc>
        <w:tc>
          <w:tcPr>
            <w:tcW w:w="6300" w:type="dxa"/>
          </w:tcPr>
          <w:p w14:paraId="227154A1" w14:textId="77777777" w:rsidR="00E2632E" w:rsidRPr="00E2632E" w:rsidRDefault="00E2632E" w:rsidP="00BB438E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Có 3 lớp electron</w:t>
            </w:r>
          </w:p>
          <w:p w14:paraId="70C864B3" w14:textId="77777777" w:rsidR="00E2632E" w:rsidRPr="00E2632E" w:rsidRDefault="00E2632E" w:rsidP="00BB438E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Có e ở lớp ngoài cùng</w:t>
            </w:r>
          </w:p>
          <w:p w14:paraId="52CC1A6B" w14:textId="77777777" w:rsidR="00E2632E" w:rsidRPr="00E2632E" w:rsidRDefault="00E2632E" w:rsidP="00BB438E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71F4C7F" w14:textId="7B1E4A38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4122DE5" wp14:editId="5877853A">
                  <wp:extent cx="2130251" cy="1457011"/>
                  <wp:effectExtent l="0" t="0" r="0" b="0"/>
                  <wp:docPr id="6" name="Picture 6" descr="Quan sát mô hình dưới đây, cho biết số proton, số elect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n sát mô hình dưới đây, cho biết số proton, số elect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5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C3EF681" w14:textId="77777777" w:rsidR="00E2632E" w:rsidRPr="00E2632E" w:rsidRDefault="00E2632E" w:rsidP="00BB43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0,25 điểm</w:t>
            </w:r>
          </w:p>
          <w:p w14:paraId="1683BD69" w14:textId="77777777" w:rsidR="00E2632E" w:rsidRPr="00E2632E" w:rsidRDefault="00E2632E" w:rsidP="00BB43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,25 điểm </w:t>
            </w:r>
          </w:p>
          <w:p w14:paraId="57061313" w14:textId="77777777" w:rsidR="00E2632E" w:rsidRPr="00E2632E" w:rsidRDefault="00E2632E" w:rsidP="00BB43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F16A702" w14:textId="77777777" w:rsidR="00E2632E" w:rsidRPr="00E2632E" w:rsidRDefault="00E2632E" w:rsidP="00BB43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311A8CE" w14:textId="77777777" w:rsidR="00E2632E" w:rsidRPr="00E2632E" w:rsidRDefault="00E2632E" w:rsidP="00BB43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1,0 điểm</w:t>
            </w:r>
          </w:p>
          <w:p w14:paraId="46C66A58" w14:textId="77777777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632E" w:rsidRPr="00E2632E" w14:paraId="28EB73C8" w14:textId="77777777" w:rsidTr="005D6C13">
        <w:tc>
          <w:tcPr>
            <w:tcW w:w="1368" w:type="dxa"/>
          </w:tcPr>
          <w:p w14:paraId="7624A8CE" w14:textId="683EA8DD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 xml:space="preserve">Câu 15: </w:t>
            </w:r>
            <w:r w:rsidRPr="00E2632E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(1,0 điểm)</w:t>
            </w:r>
          </w:p>
        </w:tc>
        <w:tc>
          <w:tcPr>
            <w:tcW w:w="6300" w:type="dxa"/>
          </w:tcPr>
          <w:p w14:paraId="46E121D8" w14:textId="77777777" w:rsidR="00E2632E" w:rsidRPr="00E2632E" w:rsidRDefault="00E2632E" w:rsidP="00BB438E">
            <w:pPr>
              <w:pStyle w:val="ListParagraph"/>
              <w:numPr>
                <w:ilvl w:val="0"/>
                <w:numId w:val="5"/>
              </w:numPr>
              <w:spacing w:line="33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KLPT của NH</w:t>
            </w:r>
            <w:r w:rsidRPr="00E2632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3</w:t>
            </w: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à: 14 + 1.3 = 17(amu)</w:t>
            </w:r>
          </w:p>
          <w:p w14:paraId="776CEC5B" w14:textId="45DC231A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KLPT của H</w:t>
            </w:r>
            <w:r w:rsidRPr="00E2632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2</w:t>
            </w: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SO</w:t>
            </w:r>
            <w:r w:rsidRPr="00E2632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4</w:t>
            </w: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à: 1.2 + 32 + 16.4 = 98(amu)</w:t>
            </w:r>
          </w:p>
        </w:tc>
        <w:tc>
          <w:tcPr>
            <w:tcW w:w="1710" w:type="dxa"/>
            <w:vAlign w:val="center"/>
          </w:tcPr>
          <w:p w14:paraId="293B68CD" w14:textId="77777777" w:rsidR="00E2632E" w:rsidRPr="00E2632E" w:rsidRDefault="00E2632E" w:rsidP="00BB43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0,5 điểm</w:t>
            </w:r>
          </w:p>
          <w:p w14:paraId="67303778" w14:textId="77777777" w:rsidR="00E2632E" w:rsidRPr="00E2632E" w:rsidRDefault="00E2632E" w:rsidP="00BB43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,5 điểm </w:t>
            </w:r>
          </w:p>
          <w:p w14:paraId="28B45346" w14:textId="77777777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632E" w:rsidRPr="00E2632E" w14:paraId="0B91403F" w14:textId="77777777" w:rsidTr="006D7F0B">
        <w:tc>
          <w:tcPr>
            <w:tcW w:w="1368" w:type="dxa"/>
          </w:tcPr>
          <w:p w14:paraId="6BC580D7" w14:textId="1C56B921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 xml:space="preserve">Câu 16: </w:t>
            </w:r>
            <w:r w:rsidRPr="00E2632E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(1,0 điểm)</w:t>
            </w:r>
          </w:p>
        </w:tc>
        <w:tc>
          <w:tcPr>
            <w:tcW w:w="6300" w:type="dxa"/>
          </w:tcPr>
          <w:p w14:paraId="4608E5DA" w14:textId="77777777" w:rsidR="00E2632E" w:rsidRPr="00E2632E" w:rsidRDefault="00E2632E" w:rsidP="00BB438E">
            <w:pPr>
              <w:pStyle w:val="ListParagraph"/>
              <w:numPr>
                <w:ilvl w:val="0"/>
                <w:numId w:val="6"/>
              </w:numPr>
              <w:spacing w:line="33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Liên kết cộng hóa trị là liên kết được hình thành bởi sự dùng chung electron giữa hai nguyên tử</w:t>
            </w:r>
          </w:p>
          <w:p w14:paraId="5E66C53E" w14:textId="77777777" w:rsidR="00E2632E" w:rsidRPr="00E2632E" w:rsidRDefault="00E2632E" w:rsidP="00BB438E">
            <w:pPr>
              <w:pStyle w:val="ListParagraph"/>
              <w:numPr>
                <w:ilvl w:val="0"/>
                <w:numId w:val="6"/>
              </w:numPr>
              <w:spacing w:line="33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1" locked="0" layoutInCell="1" allowOverlap="1" wp14:anchorId="386B16BF" wp14:editId="7F546AEF">
                  <wp:simplePos x="0" y="0"/>
                  <wp:positionH relativeFrom="page">
                    <wp:posOffset>396240</wp:posOffset>
                  </wp:positionH>
                  <wp:positionV relativeFrom="page">
                    <wp:posOffset>532130</wp:posOffset>
                  </wp:positionV>
                  <wp:extent cx="2981325" cy="10668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1" t="10805" r="46347" b="61055"/>
                          <a:stretch/>
                        </pic:blipFill>
                        <pic:spPr bwMode="auto">
                          <a:xfrm>
                            <a:off x="0" y="0"/>
                            <a:ext cx="29813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ECB95C" w14:textId="0B5D1D6E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2E9EB173" w14:textId="77777777" w:rsidR="00E2632E" w:rsidRPr="00E2632E" w:rsidRDefault="00E2632E" w:rsidP="00BB438E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0,5 điểm</w:t>
            </w:r>
          </w:p>
          <w:p w14:paraId="190A6252" w14:textId="77777777" w:rsidR="00E2632E" w:rsidRPr="00E2632E" w:rsidRDefault="00E2632E" w:rsidP="00BB438E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E8FBEA3" w14:textId="3E6A9997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,5 điểm </w:t>
            </w:r>
          </w:p>
        </w:tc>
      </w:tr>
      <w:tr w:rsidR="00E2632E" w:rsidRPr="00E2632E" w14:paraId="1344FD08" w14:textId="77777777" w:rsidTr="006D7F0B">
        <w:tc>
          <w:tcPr>
            <w:tcW w:w="1368" w:type="dxa"/>
          </w:tcPr>
          <w:p w14:paraId="5E5A59DF" w14:textId="1A92F95E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 xml:space="preserve">Câu 17: </w:t>
            </w:r>
            <w:r w:rsidRPr="00E2632E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(1,0 điểm)</w:t>
            </w:r>
          </w:p>
        </w:tc>
        <w:tc>
          <w:tcPr>
            <w:tcW w:w="6300" w:type="dxa"/>
          </w:tcPr>
          <w:p w14:paraId="137557E1" w14:textId="77777777" w:rsidR="00E2632E" w:rsidRPr="00E2632E" w:rsidRDefault="00E2632E" w:rsidP="00BB43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sz w:val="26"/>
                <w:szCs w:val="26"/>
              </w:rPr>
              <w:t>a. Gọi hóa trị của Fe trong hợp chất Fe</w:t>
            </w:r>
            <w:r w:rsidRPr="00E2632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2632E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E2632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2632E">
              <w:rPr>
                <w:rFonts w:ascii="Times New Roman" w:hAnsi="Times New Roman" w:cs="Times New Roman"/>
                <w:sz w:val="26"/>
                <w:szCs w:val="26"/>
              </w:rPr>
              <w:t xml:space="preserve"> là a.</w:t>
            </w:r>
          </w:p>
          <w:p w14:paraId="17B90638" w14:textId="77777777" w:rsidR="00E2632E" w:rsidRPr="00E2632E" w:rsidRDefault="00E2632E" w:rsidP="00BB43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sz w:val="26"/>
                <w:szCs w:val="26"/>
              </w:rPr>
              <w:t xml:space="preserve">   Áp dụng quy tắc hóa trị ta có: a.2 = II.3 </w:t>
            </w:r>
            <w:r w:rsidRPr="00E2632E">
              <w:rPr>
                <w:rFonts w:ascii="Times New Roman" w:hAnsi="Times New Roman" w:cs="Times New Roman"/>
                <w:sz w:val="26"/>
                <w:szCs w:val="26"/>
              </w:rPr>
              <w:sym w:font="Wingdings" w:char="F0F3"/>
            </w:r>
            <w:r w:rsidRPr="00E2632E">
              <w:rPr>
                <w:rFonts w:ascii="Times New Roman" w:hAnsi="Times New Roman" w:cs="Times New Roman"/>
                <w:sz w:val="26"/>
                <w:szCs w:val="26"/>
              </w:rPr>
              <w:t xml:space="preserve"> a=III</w:t>
            </w:r>
          </w:p>
          <w:p w14:paraId="30303DA7" w14:textId="77777777" w:rsidR="00E2632E" w:rsidRPr="00E2632E" w:rsidRDefault="00E2632E" w:rsidP="00BB43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sz w:val="26"/>
                <w:szCs w:val="26"/>
              </w:rPr>
              <w:t>b, Trong công thức Fe</w:t>
            </w:r>
            <w:r w:rsidRPr="00E2632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2632E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E2632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</w:p>
          <w:p w14:paraId="45BA090F" w14:textId="77777777" w:rsidR="00E2632E" w:rsidRPr="00E2632E" w:rsidRDefault="00E2632E" w:rsidP="00BB43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hAnsi="Times New Roman" w:cs="Times New Roman"/>
                <w:sz w:val="26"/>
                <w:szCs w:val="26"/>
              </w:rPr>
              <w:t>- %m</w:t>
            </w:r>
            <w:r w:rsidRPr="00E2632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Fe</w:t>
            </w:r>
            <w:r w:rsidRPr="00E2632E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E2632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6.2.1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60</m:t>
                  </m:r>
                </m:den>
              </m:f>
            </m:oMath>
            <w:r w:rsidRPr="00E2632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70%</w:t>
            </w:r>
          </w:p>
          <w:p w14:paraId="4B36A790" w14:textId="77777777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0CFA52AE" w14:textId="77777777" w:rsidR="00E2632E" w:rsidRPr="00E2632E" w:rsidRDefault="00E2632E" w:rsidP="00BB43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0,5 điểm</w:t>
            </w:r>
          </w:p>
          <w:p w14:paraId="7A428299" w14:textId="77777777" w:rsidR="00E2632E" w:rsidRPr="00E2632E" w:rsidRDefault="00E2632E" w:rsidP="00BB43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,5 điểm </w:t>
            </w:r>
          </w:p>
          <w:p w14:paraId="0AC71A34" w14:textId="77777777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632E" w:rsidRPr="00E2632E" w14:paraId="03408ACE" w14:textId="77777777" w:rsidTr="006D7F0B">
        <w:tc>
          <w:tcPr>
            <w:tcW w:w="1368" w:type="dxa"/>
          </w:tcPr>
          <w:p w14:paraId="58ABE1F7" w14:textId="649919EC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 xml:space="preserve">Câu 18: </w:t>
            </w:r>
            <w:r w:rsidRPr="00E2632E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(0,5 điểm)</w:t>
            </w:r>
          </w:p>
        </w:tc>
        <w:tc>
          <w:tcPr>
            <w:tcW w:w="6300" w:type="dxa"/>
          </w:tcPr>
          <w:p w14:paraId="608453C4" w14:textId="77777777" w:rsidR="00E2632E" w:rsidRPr="00E2632E" w:rsidRDefault="00E2632E" w:rsidP="00BB438E">
            <w:pPr>
              <w:spacing w:line="33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Công thức của hợp chất là X</w:t>
            </w:r>
            <w:r w:rsidRPr="00E2632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2</w:t>
            </w: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O</w:t>
            </w:r>
          </w:p>
          <w:p w14:paraId="4F8E68A9" w14:textId="77777777" w:rsidR="00E2632E" w:rsidRPr="00E2632E" w:rsidRDefault="00E2632E" w:rsidP="00BB438E">
            <w:pPr>
              <w:spacing w:line="33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a có 2X + 16 = 2.31 </w:t>
            </w:r>
          </w:p>
          <w:p w14:paraId="2551E8CC" w14:textId="77777777" w:rsidR="00E2632E" w:rsidRPr="00E2632E" w:rsidRDefault="00E2632E" w:rsidP="00BB438E">
            <w:pPr>
              <w:pStyle w:val="ListParagraph"/>
              <w:numPr>
                <w:ilvl w:val="0"/>
                <w:numId w:val="7"/>
              </w:numPr>
              <w:spacing w:line="33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X = 23 (Na)</w:t>
            </w:r>
          </w:p>
          <w:p w14:paraId="55089433" w14:textId="525CA5F0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X là sodium</w:t>
            </w:r>
          </w:p>
        </w:tc>
        <w:tc>
          <w:tcPr>
            <w:tcW w:w="1710" w:type="dxa"/>
            <w:vAlign w:val="center"/>
          </w:tcPr>
          <w:p w14:paraId="4756BB22" w14:textId="77777777" w:rsidR="00E2632E" w:rsidRPr="00E2632E" w:rsidRDefault="00E2632E" w:rsidP="00BB43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555E41C" w14:textId="77777777" w:rsidR="00E2632E" w:rsidRPr="00E2632E" w:rsidRDefault="00E2632E" w:rsidP="00BB43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0,25 điểm</w:t>
            </w:r>
          </w:p>
          <w:p w14:paraId="452A4FB4" w14:textId="2B1D016E" w:rsidR="00E2632E" w:rsidRPr="00E2632E" w:rsidRDefault="00E2632E" w:rsidP="00E637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,25 điểm </w:t>
            </w:r>
          </w:p>
        </w:tc>
      </w:tr>
      <w:tr w:rsidR="00E2632E" w:rsidRPr="00E2632E" w14:paraId="13655763" w14:textId="77777777" w:rsidTr="006D7F0B">
        <w:tc>
          <w:tcPr>
            <w:tcW w:w="1368" w:type="dxa"/>
          </w:tcPr>
          <w:p w14:paraId="665B15CE" w14:textId="3A2BECFE" w:rsidR="00E2632E" w:rsidRPr="00E2632E" w:rsidRDefault="00E2632E" w:rsidP="00E637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  <w:r w:rsidRPr="00E2632E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 xml:space="preserve">Câu 19: </w:t>
            </w:r>
            <w:r w:rsidRPr="00E2632E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(0,5 điểm)</w:t>
            </w:r>
          </w:p>
        </w:tc>
        <w:tc>
          <w:tcPr>
            <w:tcW w:w="6300" w:type="dxa"/>
          </w:tcPr>
          <w:p w14:paraId="422F8CC9" w14:textId="77777777" w:rsidR="00E2632E" w:rsidRPr="00E2632E" w:rsidRDefault="00E2632E" w:rsidP="00BB438E">
            <w:pPr>
              <w:spacing w:line="33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-Kim cương được dung chủ yếu để chế tạo mũi dao cắt kim loại, thủy tinh, làm đồ trang sức, đá quý …</w:t>
            </w:r>
          </w:p>
          <w:p w14:paraId="4F606849" w14:textId="3538E3EC" w:rsidR="00E2632E" w:rsidRPr="00E2632E" w:rsidRDefault="00E2632E" w:rsidP="00BB438E">
            <w:pPr>
              <w:spacing w:line="33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-Than chì được dung làm nhiên liệu đốt cung cấp nhiệt lượng, chế tạo điện cực, bút chì …</w:t>
            </w:r>
          </w:p>
        </w:tc>
        <w:tc>
          <w:tcPr>
            <w:tcW w:w="1710" w:type="dxa"/>
            <w:vAlign w:val="center"/>
          </w:tcPr>
          <w:p w14:paraId="628C9399" w14:textId="77777777" w:rsidR="00E2632E" w:rsidRPr="00E2632E" w:rsidRDefault="00E2632E" w:rsidP="00BB438E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0,25 điểm</w:t>
            </w:r>
          </w:p>
          <w:p w14:paraId="408D9A4D" w14:textId="46073DA2" w:rsidR="00E2632E" w:rsidRPr="00E2632E" w:rsidRDefault="00E2632E" w:rsidP="00BB43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32E">
              <w:rPr>
                <w:rFonts w:ascii="Times New Roman" w:eastAsia="Calibri" w:hAnsi="Times New Roman" w:cs="Times New Roman"/>
                <w:sz w:val="26"/>
                <w:szCs w:val="26"/>
              </w:rPr>
              <w:t>0,25 điểm</w:t>
            </w:r>
          </w:p>
        </w:tc>
      </w:tr>
    </w:tbl>
    <w:p w14:paraId="6D48D433" w14:textId="77777777" w:rsidR="00E2632E" w:rsidRPr="00E2632E" w:rsidRDefault="00E2632E" w:rsidP="00E63721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4F3531" w14:textId="77777777" w:rsidR="00E63721" w:rsidRPr="00E2632E" w:rsidRDefault="00E63721" w:rsidP="00E63721">
      <w:pPr>
        <w:spacing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51362BF" w14:textId="77777777" w:rsidR="00E63721" w:rsidRPr="00E2632E" w:rsidRDefault="00E63721" w:rsidP="00E63721">
      <w:pPr>
        <w:spacing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7052831" w14:textId="25AC4636" w:rsidR="00C90513" w:rsidRPr="00E2632E" w:rsidRDefault="00C90513" w:rsidP="00B14AFB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2632E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7EA6B0E9" w14:textId="77777777" w:rsidR="004F7FC2" w:rsidRPr="00E2632E" w:rsidRDefault="004F7FC2" w:rsidP="00B14AF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4F7FC2" w:rsidRPr="00E2632E" w:rsidSect="00677C6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75A"/>
    <w:multiLevelType w:val="hybridMultilevel"/>
    <w:tmpl w:val="CE2ABFB0"/>
    <w:lvl w:ilvl="0" w:tplc="93D82D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A0BB6"/>
    <w:multiLevelType w:val="hybridMultilevel"/>
    <w:tmpl w:val="60787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029C"/>
    <w:multiLevelType w:val="hybridMultilevel"/>
    <w:tmpl w:val="37C843F4"/>
    <w:lvl w:ilvl="0" w:tplc="BE0C7C0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768AB"/>
    <w:multiLevelType w:val="hybridMultilevel"/>
    <w:tmpl w:val="68BA0CBA"/>
    <w:lvl w:ilvl="0" w:tplc="0C80F9D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74772"/>
    <w:multiLevelType w:val="hybridMultilevel"/>
    <w:tmpl w:val="8E7E1766"/>
    <w:lvl w:ilvl="0" w:tplc="2CD8CE2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A4F5903"/>
    <w:multiLevelType w:val="hybridMultilevel"/>
    <w:tmpl w:val="6C30C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523C5"/>
    <w:multiLevelType w:val="hybridMultilevel"/>
    <w:tmpl w:val="F29E333C"/>
    <w:lvl w:ilvl="0" w:tplc="B26A24B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6E"/>
    <w:rsid w:val="00043485"/>
    <w:rsid w:val="00054509"/>
    <w:rsid w:val="000E0E6B"/>
    <w:rsid w:val="00102CAB"/>
    <w:rsid w:val="00111169"/>
    <w:rsid w:val="0012187A"/>
    <w:rsid w:val="00160C5E"/>
    <w:rsid w:val="001762F3"/>
    <w:rsid w:val="001D36BD"/>
    <w:rsid w:val="001E4169"/>
    <w:rsid w:val="00360D54"/>
    <w:rsid w:val="003A5E6E"/>
    <w:rsid w:val="003F709D"/>
    <w:rsid w:val="004559E8"/>
    <w:rsid w:val="004E3B20"/>
    <w:rsid w:val="004F7FC2"/>
    <w:rsid w:val="00501E1E"/>
    <w:rsid w:val="005171B6"/>
    <w:rsid w:val="00547ADE"/>
    <w:rsid w:val="00601354"/>
    <w:rsid w:val="00645B0F"/>
    <w:rsid w:val="00656E00"/>
    <w:rsid w:val="006A76CC"/>
    <w:rsid w:val="006C5A3F"/>
    <w:rsid w:val="006E3850"/>
    <w:rsid w:val="0076304C"/>
    <w:rsid w:val="007A3BC8"/>
    <w:rsid w:val="007C493B"/>
    <w:rsid w:val="007E0B44"/>
    <w:rsid w:val="007F7F09"/>
    <w:rsid w:val="0080264E"/>
    <w:rsid w:val="00812B95"/>
    <w:rsid w:val="008525DA"/>
    <w:rsid w:val="00866AD8"/>
    <w:rsid w:val="00870A61"/>
    <w:rsid w:val="00872922"/>
    <w:rsid w:val="00884B7C"/>
    <w:rsid w:val="00891FBF"/>
    <w:rsid w:val="008A1EEB"/>
    <w:rsid w:val="008C4DE8"/>
    <w:rsid w:val="008C5A78"/>
    <w:rsid w:val="008E7872"/>
    <w:rsid w:val="00906B09"/>
    <w:rsid w:val="00936D0E"/>
    <w:rsid w:val="009A3FCF"/>
    <w:rsid w:val="009D4B3E"/>
    <w:rsid w:val="009D671E"/>
    <w:rsid w:val="00A02523"/>
    <w:rsid w:val="00A31391"/>
    <w:rsid w:val="00A416A3"/>
    <w:rsid w:val="00A9064B"/>
    <w:rsid w:val="00AE72A0"/>
    <w:rsid w:val="00AE7771"/>
    <w:rsid w:val="00B14AFB"/>
    <w:rsid w:val="00BD0927"/>
    <w:rsid w:val="00C44B3E"/>
    <w:rsid w:val="00C530D5"/>
    <w:rsid w:val="00C648DA"/>
    <w:rsid w:val="00C74092"/>
    <w:rsid w:val="00C90513"/>
    <w:rsid w:val="00CE5C61"/>
    <w:rsid w:val="00CF1032"/>
    <w:rsid w:val="00CF74FE"/>
    <w:rsid w:val="00D0769D"/>
    <w:rsid w:val="00D851A4"/>
    <w:rsid w:val="00DE1909"/>
    <w:rsid w:val="00DF2866"/>
    <w:rsid w:val="00E17554"/>
    <w:rsid w:val="00E2632E"/>
    <w:rsid w:val="00E55752"/>
    <w:rsid w:val="00E63721"/>
    <w:rsid w:val="00E67659"/>
    <w:rsid w:val="00E934E9"/>
    <w:rsid w:val="00EC31C7"/>
    <w:rsid w:val="00F90B43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88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,Đoạn của Danh sách1"/>
    <w:basedOn w:val="Normal"/>
    <w:link w:val="ListParagraphChar"/>
    <w:uiPriority w:val="34"/>
    <w:qFormat/>
    <w:rsid w:val="003A5E6E"/>
    <w:pPr>
      <w:ind w:left="720"/>
      <w:contextualSpacing/>
    </w:pPr>
  </w:style>
  <w:style w:type="table" w:styleId="TableGrid">
    <w:name w:val="Table Grid"/>
    <w:basedOn w:val="TableNormal"/>
    <w:uiPriority w:val="39"/>
    <w:rsid w:val="003A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C90513"/>
    <w:pPr>
      <w:tabs>
        <w:tab w:val="left" w:pos="1418"/>
      </w:tabs>
      <w:spacing w:line="240" w:lineRule="exact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rsid w:val="0076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HPL01 Char,Đoạn của Danh sách1 Char"/>
    <w:link w:val="ListParagraph"/>
    <w:uiPriority w:val="34"/>
    <w:locked/>
    <w:rsid w:val="00E63721"/>
  </w:style>
  <w:style w:type="paragraph" w:styleId="BalloonText">
    <w:name w:val="Balloon Text"/>
    <w:basedOn w:val="Normal"/>
    <w:link w:val="BalloonTextChar"/>
    <w:uiPriority w:val="99"/>
    <w:semiHidden/>
    <w:unhideWhenUsed/>
    <w:rsid w:val="00E6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,Đoạn của Danh sách1"/>
    <w:basedOn w:val="Normal"/>
    <w:link w:val="ListParagraphChar"/>
    <w:uiPriority w:val="34"/>
    <w:qFormat/>
    <w:rsid w:val="003A5E6E"/>
    <w:pPr>
      <w:ind w:left="720"/>
      <w:contextualSpacing/>
    </w:pPr>
  </w:style>
  <w:style w:type="table" w:styleId="TableGrid">
    <w:name w:val="Table Grid"/>
    <w:basedOn w:val="TableNormal"/>
    <w:uiPriority w:val="39"/>
    <w:rsid w:val="003A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C90513"/>
    <w:pPr>
      <w:tabs>
        <w:tab w:val="left" w:pos="1418"/>
      </w:tabs>
      <w:spacing w:line="240" w:lineRule="exact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rsid w:val="0076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HPL01 Char,Đoạn của Danh sách1 Char"/>
    <w:link w:val="ListParagraph"/>
    <w:uiPriority w:val="34"/>
    <w:locked/>
    <w:rsid w:val="00E63721"/>
  </w:style>
  <w:style w:type="paragraph" w:styleId="BalloonText">
    <w:name w:val="Balloon Text"/>
    <w:basedOn w:val="Normal"/>
    <w:link w:val="BalloonTextChar"/>
    <w:uiPriority w:val="99"/>
    <w:semiHidden/>
    <w:unhideWhenUsed/>
    <w:rsid w:val="00E6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64BB-E1D1-409E-8BC1-64BF4699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258</Words>
  <Characters>1472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0-10-06T09:44:00Z</dcterms:created>
  <dcterms:modified xsi:type="dcterms:W3CDTF">2022-10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